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EC" w:rsidRPr="00EC2A1E" w:rsidRDefault="00A06DEC" w:rsidP="00A06DEC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color w:val="231F20"/>
          <w:sz w:val="21"/>
          <w:szCs w:val="21"/>
          <w:lang w:eastAsia="ru-RU"/>
        </w:rPr>
        <w:t>Что должен уметь ребенок в 3-4 года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Математика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читать до трех и показывать соо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>тветствующее количество пальце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в на руке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владеть понятиями: один - много, большой - маленький, высокий - низкий и т. д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цвета (красный, желтый, зеленый, синий, белый, черный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геометрические фигуры (круг, квадрат, треугольник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дбирать пару к предмету с заданным признаком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мышления, памяти, внимания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кладывать разрезанную картинку из 2-4 часте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и объяснять несоответствия на рисунках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лишний предмет и объяснять, почему он сделал такой выбор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сходства и различия между предметам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2-3 картинк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3-4 слова, которые взрослый повторил несколько раз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и повторять движения, которые показал взрослый 1-2 раз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какую-либо деталь или признак предмет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, не отвлекаясь, в течение 5 минут выполнять задание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Находить парные предметы. Уметь из группы предметов выбирать нужны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речи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lastRenderedPageBreak/>
        <w:t>Уметь не только зрительно воспринимать образы, но и описывать увиденное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разделять предметы по группам: мебель, посуда, одежды и т.д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зывать по одному признаку каждого предмета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действий людей и животных (лежит, сидит, бежит и т.д.)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вторять за взрослым стишки и песенки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свое имя и фамилию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управлять силой голоса, говорить громко – тихо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Окружающий мир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Знать названия и уметь показывать домашн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(корова, коза, лошадь, кошка, собака и т.д.) и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дик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(волк, заяц, лиса и т.д.)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животных.</w:t>
      </w:r>
      <w:proofErr w:type="gramEnd"/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, что такое овощи, фрукты, ягоды, гриб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Иметь представление о материалах, из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которых изготовлены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предмет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части суток - утро, день, вечер, ночь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должен уметь называть явления природы - дождь, снег, ветер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Навыки обихода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амостоятельно надевать вещи (без застежек)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обводить и раскрашивать картинки.</w:t>
      </w:r>
    </w:p>
    <w:p w:rsidR="00A06DEC" w:rsidRPr="009A552D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Знать основные правила гигиены.</w:t>
      </w:r>
    </w:p>
    <w:p w:rsidR="00A06DEC" w:rsidRDefault="00A06DEC" w:rsidP="00A06DEC"/>
    <w:p w:rsidR="00A06DEC" w:rsidRPr="004311F8" w:rsidRDefault="00A06DEC" w:rsidP="00A06DEC">
      <w:pPr>
        <w:jc w:val="center"/>
        <w:rPr>
          <w:b/>
          <w:sz w:val="72"/>
          <w:szCs w:val="72"/>
        </w:rPr>
      </w:pPr>
      <w:r w:rsidRPr="0033696E">
        <w:rPr>
          <w:b/>
          <w:sz w:val="72"/>
          <w:szCs w:val="72"/>
        </w:rPr>
        <w:t>Возра</w:t>
      </w:r>
      <w:r>
        <w:rPr>
          <w:b/>
          <w:sz w:val="72"/>
          <w:szCs w:val="72"/>
        </w:rPr>
        <w:t>стные особенности детей 3—4 лет</w:t>
      </w:r>
    </w:p>
    <w:p w:rsidR="00A06DEC" w:rsidRDefault="00A06DEC" w:rsidP="00A06DEC"/>
    <w:p w:rsidR="00A06DEC" w:rsidRDefault="00A06DEC" w:rsidP="00A06DEC"/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441258"/>
            <wp:effectExtent l="19050" t="0" r="0" b="0"/>
            <wp:docPr id="15" name="Рисунок 1" descr="Картинки по запросу картинка ребенок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ебенок с книг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EC" w:rsidRPr="00E66110" w:rsidRDefault="00E66110" w:rsidP="00E66110">
      <w:pPr>
        <w:shd w:val="clear" w:color="auto" w:fill="FFFFFF"/>
        <w:spacing w:before="240" w:after="240" w:line="450" w:lineRule="atLeast"/>
        <w:jc w:val="right"/>
        <w:rPr>
          <w:rFonts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/>
          <w:color w:val="000000"/>
          <w:sz w:val="27"/>
          <w:szCs w:val="27"/>
          <w:lang w:eastAsia="ru-RU"/>
        </w:rPr>
        <w:t>Воспитатель: Загайнова А. В.</w:t>
      </w:r>
    </w:p>
    <w:p w:rsidR="00A06DEC" w:rsidRDefault="00A06DEC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EC2A1E">
        <w:rPr>
          <w:rFonts w:ascii="Arial CYR" w:eastAsia="Times New Roman" w:hAnsi="Arial CYR" w:cs="Arial CYR"/>
          <w:b/>
          <w:bCs/>
          <w:i/>
          <w:iCs/>
          <w:sz w:val="20"/>
          <w:szCs w:val="20"/>
          <w:lang w:eastAsia="ru-RU"/>
        </w:rPr>
        <w:t>игра</w:t>
      </w: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. </w:t>
      </w: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исходит формировани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тиво-воли</w:t>
            </w:r>
            <w:proofErr w:type="spellEnd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явления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сознания себя как отдельного человека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сходя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других,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ложных и стабильных мотивов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зникает насущная потребнос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бщаться не столько с матерью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членами семьи,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о и со сверстниками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Ребенок осваивает правила взаимодействия через обратные реакции как взрослых, так и детей на его поступк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гра становится все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лективной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чностные границы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много новых слов. Ребенок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ктивно осваивает речь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терпением и пониманием относиться к проявлениям «</w:t>
            </w:r>
            <w:proofErr w:type="spell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тиво</w:t>
            </w:r>
            <w:proofErr w:type="spellEnd"/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возможным негативным реакциям при расставании. Они естественны. Ребенок может и имеет право испытывать горе от потери привычного ему мира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D0044A" w:rsidRDefault="00D0044A"/>
    <w:p w:rsidR="00EC2A1E" w:rsidRDefault="00EC2A1E"/>
    <w:p w:rsidR="0032569F" w:rsidRPr="00D8761A" w:rsidRDefault="0032569F" w:rsidP="0032569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65F91" w:themeColor="accent1" w:themeShade="BF"/>
          <w:sz w:val="29"/>
          <w:szCs w:val="27"/>
          <w:lang w:eastAsia="ru-RU"/>
        </w:rPr>
      </w:pPr>
    </w:p>
    <w:sectPr w:rsidR="0032569F" w:rsidRPr="00D8761A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A1E"/>
    <w:rsid w:val="00090093"/>
    <w:rsid w:val="00162C13"/>
    <w:rsid w:val="0032569F"/>
    <w:rsid w:val="0033696E"/>
    <w:rsid w:val="003C6749"/>
    <w:rsid w:val="004311F8"/>
    <w:rsid w:val="0043708A"/>
    <w:rsid w:val="004F2449"/>
    <w:rsid w:val="005A60AA"/>
    <w:rsid w:val="005F7800"/>
    <w:rsid w:val="008547CC"/>
    <w:rsid w:val="008F1F05"/>
    <w:rsid w:val="00964AA8"/>
    <w:rsid w:val="00993B62"/>
    <w:rsid w:val="009A552D"/>
    <w:rsid w:val="00A06DEC"/>
    <w:rsid w:val="00A408D0"/>
    <w:rsid w:val="00D0044A"/>
    <w:rsid w:val="00D8761A"/>
    <w:rsid w:val="00E27637"/>
    <w:rsid w:val="00E66110"/>
    <w:rsid w:val="00EC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CCB7-9A4D-497F-A948-02932A1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9</cp:revision>
  <cp:lastPrinted>2016-10-09T15:43:00Z</cp:lastPrinted>
  <dcterms:created xsi:type="dcterms:W3CDTF">2016-10-08T11:09:00Z</dcterms:created>
  <dcterms:modified xsi:type="dcterms:W3CDTF">2022-09-25T15:14:00Z</dcterms:modified>
</cp:coreProperties>
</file>